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743E918D" w:rsidR="004258D8" w:rsidRPr="00AC6B01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1077B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Minority Report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AC6B01" w:rsidRPr="00AC6B01">
        <w:rPr>
          <w:rFonts w:ascii="Calibri" w:hAnsi="Calibri" w:cs="Calibri"/>
          <w:b/>
          <w:bCs/>
          <w:color w:val="000000"/>
          <w:sz w:val="28"/>
          <w:szCs w:val="28"/>
        </w:rPr>
        <w:t>1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78997AAD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C5D7F">
        <w:rPr>
          <w:rFonts w:ascii="Calibri" w:hAnsi="Calibri" w:cs="Calibri"/>
          <w:b/>
          <w:bCs/>
          <w:sz w:val="24"/>
          <w:szCs w:val="24"/>
          <w:lang w:val="en-US"/>
        </w:rPr>
        <w:t>MINORITY</w:t>
      </w:r>
      <w:r w:rsidR="00DC5D7F" w:rsidRPr="00DC5D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C5D7F">
        <w:rPr>
          <w:rFonts w:ascii="Calibri" w:hAnsi="Calibri" w:cs="Calibri"/>
          <w:b/>
          <w:bCs/>
          <w:sz w:val="24"/>
          <w:szCs w:val="24"/>
          <w:lang w:val="en-US"/>
        </w:rPr>
        <w:t>REPORT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AC6B01" w:rsidRPr="00AC6B01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697B" w14:textId="77777777" w:rsidR="00A86B6E" w:rsidRDefault="00A86B6E" w:rsidP="00F91761">
      <w:r>
        <w:separator/>
      </w:r>
    </w:p>
  </w:endnote>
  <w:endnote w:type="continuationSeparator" w:id="0">
    <w:p w14:paraId="019834A3" w14:textId="77777777" w:rsidR="00A86B6E" w:rsidRDefault="00A86B6E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6C78" w14:textId="77777777" w:rsidR="00A86B6E" w:rsidRDefault="00A86B6E" w:rsidP="00F91761">
      <w:r>
        <w:separator/>
      </w:r>
    </w:p>
  </w:footnote>
  <w:footnote w:type="continuationSeparator" w:id="0">
    <w:p w14:paraId="59E30AA3" w14:textId="77777777" w:rsidR="00A86B6E" w:rsidRDefault="00A86B6E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077B6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3362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5ACB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86B6E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3BBD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5D7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22</cp:revision>
  <cp:lastPrinted>2022-10-31T09:20:00Z</cp:lastPrinted>
  <dcterms:created xsi:type="dcterms:W3CDTF">2022-11-01T08:26:00Z</dcterms:created>
  <dcterms:modified xsi:type="dcterms:W3CDTF">2026-05-19T07:42:00Z</dcterms:modified>
</cp:coreProperties>
</file>